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EE05" w14:textId="46865F6E" w:rsidR="00636E78" w:rsidRDefault="005C6761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945978" wp14:editId="4DFB4701">
            <wp:simplePos x="0" y="0"/>
            <wp:positionH relativeFrom="column">
              <wp:posOffset>-752475</wp:posOffset>
            </wp:positionH>
            <wp:positionV relativeFrom="paragraph">
              <wp:posOffset>5080</wp:posOffset>
            </wp:positionV>
            <wp:extent cx="1143000" cy="731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1461" w14:textId="77777777" w:rsidR="002A2D2A" w:rsidRPr="00861AAA" w:rsidRDefault="008511E3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1E3">
        <w:rPr>
          <w:rFonts w:ascii="Times New Roman" w:hAnsi="Times New Roman" w:cs="Times New Roman"/>
          <w:b/>
          <w:i/>
          <w:sz w:val="24"/>
          <w:szCs w:val="24"/>
        </w:rPr>
        <w:t xml:space="preserve">A Resolution </w:t>
      </w:r>
      <w:r w:rsidR="00026824">
        <w:rPr>
          <w:rFonts w:ascii="Times New Roman" w:hAnsi="Times New Roman" w:cs="Times New Roman"/>
          <w:b/>
          <w:i/>
          <w:sz w:val="24"/>
          <w:szCs w:val="24"/>
        </w:rPr>
        <w:t xml:space="preserve">Supporting </w:t>
      </w:r>
    </w:p>
    <w:p w14:paraId="00C8898F" w14:textId="7712BC3A" w:rsidR="002A2D2A" w:rsidRPr="00861AAA" w:rsidRDefault="002A2D2A" w:rsidP="005E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51EEE5" w14:textId="07897079" w:rsidR="00E40309" w:rsidRPr="00861AAA" w:rsidRDefault="00D41102" w:rsidP="00E403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olution No. 2</w:t>
      </w:r>
      <w:r w:rsidR="00F832C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26824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6A4686A8" w14:textId="7E6E7E9E" w:rsidR="00E40309" w:rsidRDefault="00E40309" w:rsidP="00885E72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b/>
          <w:sz w:val="24"/>
          <w:szCs w:val="24"/>
        </w:rPr>
        <w:t>WHEREAS,</w:t>
      </w:r>
      <w:r w:rsidR="00861AAA">
        <w:rPr>
          <w:rFonts w:ascii="Times New Roman" w:hAnsi="Times New Roman" w:cs="Times New Roman"/>
          <w:sz w:val="24"/>
          <w:szCs w:val="24"/>
        </w:rPr>
        <w:tab/>
      </w:r>
      <w:r w:rsidRPr="00861AAA">
        <w:rPr>
          <w:rFonts w:ascii="Times New Roman" w:hAnsi="Times New Roman" w:cs="Times New Roman"/>
          <w:sz w:val="24"/>
          <w:szCs w:val="24"/>
        </w:rPr>
        <w:t>the Inter-Tribal Council of the Five Civilized Tribes (ITC) is an organization tha</w:t>
      </w:r>
      <w:r w:rsidR="00EA25F1" w:rsidRPr="00861AAA">
        <w:rPr>
          <w:rFonts w:ascii="Times New Roman" w:hAnsi="Times New Roman" w:cs="Times New Roman"/>
          <w:sz w:val="24"/>
          <w:szCs w:val="24"/>
        </w:rPr>
        <w:t>t</w:t>
      </w:r>
      <w:r w:rsidRPr="00861AAA">
        <w:rPr>
          <w:rFonts w:ascii="Times New Roman" w:hAnsi="Times New Roman" w:cs="Times New Roman"/>
          <w:sz w:val="24"/>
          <w:szCs w:val="24"/>
        </w:rPr>
        <w:t xml:space="preserve"> unites the tribal governments of the Cherokee, Chicka</w:t>
      </w:r>
      <w:r w:rsidR="000507A3">
        <w:rPr>
          <w:rFonts w:ascii="Times New Roman" w:hAnsi="Times New Roman" w:cs="Times New Roman"/>
          <w:sz w:val="24"/>
          <w:szCs w:val="24"/>
        </w:rPr>
        <w:t>saw, Choctaw, Muscogee (Creek)</w:t>
      </w:r>
      <w:r w:rsidR="00AD6029">
        <w:rPr>
          <w:rFonts w:ascii="Times New Roman" w:hAnsi="Times New Roman" w:cs="Times New Roman"/>
          <w:sz w:val="24"/>
          <w:szCs w:val="24"/>
        </w:rPr>
        <w:t xml:space="preserve"> and Seminole Nation</w:t>
      </w:r>
      <w:r w:rsidR="002C022B">
        <w:rPr>
          <w:rFonts w:ascii="Times New Roman" w:hAnsi="Times New Roman" w:cs="Times New Roman"/>
          <w:sz w:val="24"/>
          <w:szCs w:val="24"/>
        </w:rPr>
        <w:t xml:space="preserve">, </w:t>
      </w:r>
      <w:r w:rsidR="002C022B" w:rsidRPr="002C022B">
        <w:rPr>
          <w:rFonts w:ascii="Times New Roman" w:hAnsi="Times New Roman" w:cs="Times New Roman"/>
          <w:sz w:val="24"/>
          <w:szCs w:val="24"/>
        </w:rPr>
        <w:t>rep</w:t>
      </w:r>
      <w:r w:rsidR="002C022B">
        <w:rPr>
          <w:rFonts w:ascii="Times New Roman" w:hAnsi="Times New Roman" w:cs="Times New Roman"/>
          <w:sz w:val="24"/>
          <w:szCs w:val="24"/>
        </w:rPr>
        <w:t xml:space="preserve">resenting approximately </w:t>
      </w:r>
      <w:r w:rsidR="006D594E">
        <w:rPr>
          <w:rFonts w:ascii="Times New Roman" w:hAnsi="Times New Roman" w:cs="Times New Roman"/>
          <w:sz w:val="24"/>
          <w:szCs w:val="24"/>
        </w:rPr>
        <w:t>8</w:t>
      </w:r>
      <w:r w:rsidR="00F832C5">
        <w:rPr>
          <w:rFonts w:ascii="Times New Roman" w:hAnsi="Times New Roman" w:cs="Times New Roman"/>
          <w:sz w:val="24"/>
          <w:szCs w:val="24"/>
        </w:rPr>
        <w:t>77</w:t>
      </w:r>
      <w:r w:rsidR="006D594E">
        <w:rPr>
          <w:rFonts w:ascii="Times New Roman" w:hAnsi="Times New Roman" w:cs="Times New Roman"/>
          <w:sz w:val="24"/>
          <w:szCs w:val="24"/>
        </w:rPr>
        <w:t>,000</w:t>
      </w:r>
      <w:r w:rsidR="002C022B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>Indian peo</w:t>
      </w:r>
      <w:r w:rsidR="00EA25F1" w:rsidRPr="00861AAA">
        <w:rPr>
          <w:rFonts w:ascii="Times New Roman" w:hAnsi="Times New Roman" w:cs="Times New Roman"/>
          <w:sz w:val="24"/>
          <w:szCs w:val="24"/>
        </w:rPr>
        <w:t>p</w:t>
      </w:r>
      <w:r w:rsidRPr="00861AAA">
        <w:rPr>
          <w:rFonts w:ascii="Times New Roman" w:hAnsi="Times New Roman" w:cs="Times New Roman"/>
          <w:sz w:val="24"/>
          <w:szCs w:val="24"/>
        </w:rPr>
        <w:t>le t</w:t>
      </w:r>
      <w:r w:rsidR="00B74D35" w:rsidRPr="00861AAA">
        <w:rPr>
          <w:rFonts w:ascii="Times New Roman" w:hAnsi="Times New Roman" w:cs="Times New Roman"/>
          <w:sz w:val="24"/>
          <w:szCs w:val="24"/>
        </w:rPr>
        <w:t>hroughout the United States</w:t>
      </w:r>
      <w:r w:rsidR="00861AAA">
        <w:rPr>
          <w:rFonts w:ascii="Times New Roman" w:hAnsi="Times New Roman" w:cs="Times New Roman"/>
          <w:sz w:val="24"/>
          <w:szCs w:val="24"/>
        </w:rPr>
        <w:t>; and</w:t>
      </w:r>
    </w:p>
    <w:p w14:paraId="2EA8BA9B" w14:textId="77777777"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1A0B86D5" w14:textId="77777777"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47404789" w14:textId="77777777" w:rsidR="008511E3" w:rsidRDefault="00885E72" w:rsidP="00885E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5E72">
        <w:rPr>
          <w:rFonts w:ascii="Times New Roman" w:hAnsi="Times New Roman" w:cs="Times New Roman"/>
          <w:b/>
          <w:sz w:val="24"/>
          <w:szCs w:val="24"/>
        </w:rPr>
        <w:t>NOW THEREFORE LET IT BE RESOLVED</w:t>
      </w:r>
      <w:r>
        <w:rPr>
          <w:rFonts w:ascii="Times New Roman" w:hAnsi="Times New Roman" w:cs="Times New Roman"/>
          <w:b/>
          <w:sz w:val="24"/>
          <w:szCs w:val="24"/>
        </w:rPr>
        <w:t xml:space="preserve"> THAT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 w:rsidR="008511E3" w:rsidRPr="008511E3">
        <w:rPr>
          <w:rFonts w:ascii="Times New Roman" w:hAnsi="Times New Roman" w:cs="Times New Roman"/>
          <w:sz w:val="24"/>
          <w:szCs w:val="24"/>
        </w:rPr>
        <w:t xml:space="preserve">the </w:t>
      </w:r>
      <w:r w:rsidR="00C77936">
        <w:rPr>
          <w:rFonts w:ascii="Times New Roman" w:hAnsi="Times New Roman" w:cs="Times New Roman"/>
          <w:sz w:val="24"/>
          <w:szCs w:val="24"/>
        </w:rPr>
        <w:t>Inter-Tribal Council of the Five Civilized Tribes</w:t>
      </w:r>
      <w:r w:rsidR="0046388B" w:rsidRPr="0046388B">
        <w:rPr>
          <w:rFonts w:ascii="Times New Roman" w:hAnsi="Times New Roman" w:cs="Times New Roman"/>
          <w:sz w:val="24"/>
          <w:szCs w:val="24"/>
        </w:rPr>
        <w:t>.</w:t>
      </w:r>
    </w:p>
    <w:p w14:paraId="0805286B" w14:textId="77777777" w:rsidR="00E550CD" w:rsidRDefault="00E550CD" w:rsidP="00E550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IT FURTHER RESOLVED</w:t>
      </w:r>
      <w:r>
        <w:rPr>
          <w:rFonts w:ascii="Times New Roman" w:hAnsi="Times New Roman" w:cs="Times New Roman"/>
          <w:sz w:val="24"/>
          <w:szCs w:val="24"/>
        </w:rPr>
        <w:t xml:space="preserve">, the Inter-Tribal Council </w:t>
      </w:r>
      <w:r w:rsidR="00C15F18">
        <w:rPr>
          <w:rFonts w:ascii="Times New Roman" w:hAnsi="Times New Roman" w:cs="Times New Roman"/>
          <w:sz w:val="24"/>
          <w:szCs w:val="24"/>
        </w:rPr>
        <w:t>of the Five Civilized Trib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C3596" w14:textId="77777777" w:rsidR="00F05003" w:rsidRDefault="00F05003" w:rsidP="008921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0957C" w14:textId="77777777" w:rsidR="00E40309" w:rsidRPr="00861AAA" w:rsidRDefault="00E40309" w:rsidP="00E4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AA">
        <w:rPr>
          <w:rFonts w:ascii="Times New Roman" w:hAnsi="Times New Roman" w:cs="Times New Roman"/>
          <w:b/>
          <w:sz w:val="24"/>
          <w:szCs w:val="24"/>
        </w:rPr>
        <w:t>CERTIFICATION</w:t>
      </w:r>
    </w:p>
    <w:p w14:paraId="65036F4A" w14:textId="05C3F1BF" w:rsidR="00E40309" w:rsidRDefault="00E40309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 xml:space="preserve">The foregoing resolution was adopted by the Inter-Tribal Council of the Five Civilized Tribes meeting in </w:t>
      </w:r>
      <w:r w:rsidR="003D4768">
        <w:rPr>
          <w:rFonts w:ascii="Times New Roman" w:hAnsi="Times New Roman" w:cs="Times New Roman"/>
          <w:sz w:val="24"/>
          <w:szCs w:val="24"/>
        </w:rPr>
        <w:t>Durant</w:t>
      </w:r>
      <w:r w:rsidRPr="00861AAA">
        <w:rPr>
          <w:rFonts w:ascii="Times New Roman" w:hAnsi="Times New Roman" w:cs="Times New Roman"/>
          <w:sz w:val="24"/>
          <w:szCs w:val="24"/>
        </w:rPr>
        <w:t xml:space="preserve">, Oklahoma on this </w:t>
      </w:r>
      <w:r w:rsidR="002C022B">
        <w:rPr>
          <w:rFonts w:ascii="Times New Roman" w:hAnsi="Times New Roman" w:cs="Times New Roman"/>
          <w:sz w:val="24"/>
          <w:szCs w:val="24"/>
        </w:rPr>
        <w:t>___</w:t>
      </w:r>
      <w:r w:rsidR="003D4768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 xml:space="preserve">day of </w:t>
      </w:r>
      <w:r w:rsidR="002C022B">
        <w:rPr>
          <w:rFonts w:ascii="Times New Roman" w:hAnsi="Times New Roman" w:cs="Times New Roman"/>
          <w:sz w:val="24"/>
          <w:szCs w:val="24"/>
        </w:rPr>
        <w:t>________</w:t>
      </w:r>
      <w:r w:rsidR="00F16D06">
        <w:rPr>
          <w:rFonts w:ascii="Times New Roman" w:hAnsi="Times New Roman" w:cs="Times New Roman"/>
          <w:sz w:val="24"/>
          <w:szCs w:val="24"/>
        </w:rPr>
        <w:t>, 202</w:t>
      </w:r>
      <w:r w:rsidR="008630BC">
        <w:rPr>
          <w:rFonts w:ascii="Times New Roman" w:hAnsi="Times New Roman" w:cs="Times New Roman"/>
          <w:sz w:val="24"/>
          <w:szCs w:val="24"/>
        </w:rPr>
        <w:t>6</w:t>
      </w:r>
      <w:r w:rsidRPr="00861AAA">
        <w:rPr>
          <w:rFonts w:ascii="Times New Roman" w:hAnsi="Times New Roman" w:cs="Times New Roman"/>
          <w:sz w:val="24"/>
          <w:szCs w:val="24"/>
        </w:rPr>
        <w:t>, by a vote of ______</w:t>
      </w:r>
      <w:r w:rsidR="008511E3">
        <w:rPr>
          <w:rFonts w:ascii="Times New Roman" w:hAnsi="Times New Roman" w:cs="Times New Roman"/>
          <w:sz w:val="24"/>
          <w:szCs w:val="24"/>
        </w:rPr>
        <w:t>_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for ______</w:t>
      </w:r>
      <w:r w:rsidR="008511E3">
        <w:rPr>
          <w:rFonts w:ascii="Times New Roman" w:hAnsi="Times New Roman" w:cs="Times New Roman"/>
          <w:sz w:val="24"/>
          <w:szCs w:val="24"/>
        </w:rPr>
        <w:t>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against and ______ abstentions.</w:t>
      </w:r>
    </w:p>
    <w:p w14:paraId="4FD16165" w14:textId="77777777" w:rsidR="002C022B" w:rsidRPr="00861AAA" w:rsidRDefault="002C022B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922EAB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39151AD5" w14:textId="6C48F906" w:rsidR="00E40309" w:rsidRPr="00861AAA" w:rsidRDefault="005C6761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</w:t>
      </w:r>
      <w:r w:rsidR="00395059">
        <w:rPr>
          <w:rFonts w:ascii="Times New Roman" w:hAnsi="Times New Roman" w:cs="Times New Roman"/>
          <w:sz w:val="24"/>
          <w:szCs w:val="24"/>
        </w:rPr>
        <w:t xml:space="preserve"> Anoatubby, Governor</w:t>
      </w:r>
      <w:r w:rsidR="00395059">
        <w:rPr>
          <w:rFonts w:ascii="Times New Roman" w:hAnsi="Times New Roman" w:cs="Times New Roman"/>
          <w:sz w:val="24"/>
          <w:szCs w:val="24"/>
        </w:rPr>
        <w:tab/>
      </w:r>
      <w:r w:rsidR="00395059">
        <w:rPr>
          <w:rFonts w:ascii="Times New Roman" w:hAnsi="Times New Roman" w:cs="Times New Roman"/>
          <w:sz w:val="24"/>
          <w:szCs w:val="24"/>
        </w:rPr>
        <w:tab/>
      </w:r>
      <w:r w:rsidR="00395059">
        <w:rPr>
          <w:rFonts w:ascii="Times New Roman" w:hAnsi="Times New Roman" w:cs="Times New Roman"/>
          <w:sz w:val="24"/>
          <w:szCs w:val="24"/>
        </w:rPr>
        <w:tab/>
      </w:r>
      <w:r w:rsidR="00D41102">
        <w:rPr>
          <w:rFonts w:ascii="Times New Roman" w:hAnsi="Times New Roman" w:cs="Times New Roman"/>
          <w:sz w:val="24"/>
          <w:szCs w:val="24"/>
        </w:rPr>
        <w:t>David W. Hill</w:t>
      </w:r>
      <w:r w:rsidR="00E40309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14:paraId="79B32681" w14:textId="77777777" w:rsidR="00E40309" w:rsidRPr="00861AAA" w:rsidRDefault="0039505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ckasaw 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309" w:rsidRPr="00861AAA">
        <w:rPr>
          <w:rFonts w:ascii="Times New Roman" w:hAnsi="Times New Roman" w:cs="Times New Roman"/>
          <w:sz w:val="24"/>
          <w:szCs w:val="24"/>
        </w:rPr>
        <w:t>Muscogee (Creek) Nation</w:t>
      </w:r>
    </w:p>
    <w:p w14:paraId="68D92DDA" w14:textId="77777777"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1024C" w14:textId="77777777" w:rsidR="002C022B" w:rsidRPr="00861AAA" w:rsidRDefault="002C022B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21258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0206BA06" w14:textId="77777777" w:rsidR="00636E78" w:rsidRPr="00861AAA" w:rsidRDefault="00395059" w:rsidP="00636E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Batton, Ch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E78">
        <w:rPr>
          <w:rFonts w:ascii="Times New Roman" w:hAnsi="Times New Roman" w:cs="Times New Roman"/>
          <w:sz w:val="24"/>
          <w:szCs w:val="24"/>
        </w:rPr>
        <w:t>Chuck Hoskin Jr.</w:t>
      </w:r>
      <w:r w:rsidR="00636E78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14:paraId="571B3BFD" w14:textId="77777777" w:rsidR="00E40309" w:rsidRDefault="00636E78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ctaw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okee Nation</w:t>
      </w:r>
    </w:p>
    <w:p w14:paraId="4AD94183" w14:textId="77777777" w:rsidR="00AD6029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B31EF3" w14:textId="77777777"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</w:r>
    </w:p>
    <w:p w14:paraId="71B71A61" w14:textId="2431DA28" w:rsidR="00AD6029" w:rsidRPr="00861AAA" w:rsidRDefault="0049152F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</w:t>
      </w:r>
      <w:r w:rsidR="00AD6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slith</w:t>
      </w:r>
      <w:r w:rsidR="00AD6029">
        <w:rPr>
          <w:rFonts w:ascii="Times New Roman" w:hAnsi="Times New Roman" w:cs="Times New Roman"/>
          <w:sz w:val="24"/>
          <w:szCs w:val="24"/>
        </w:rPr>
        <w:t>, Chief</w:t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</w:p>
    <w:p w14:paraId="187BEDBB" w14:textId="77777777"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ole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5BE763" w14:textId="77777777" w:rsidR="00AD6029" w:rsidRPr="00861AAA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C8B39C" w14:textId="77777777"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17B3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5D186E" w14:textId="77777777" w:rsidR="00E40309" w:rsidRPr="00861AAA" w:rsidRDefault="00E40309" w:rsidP="00E40309">
      <w:pPr>
        <w:rPr>
          <w:rFonts w:ascii="Times New Roman" w:hAnsi="Times New Roman" w:cs="Times New Roman"/>
          <w:sz w:val="24"/>
          <w:szCs w:val="24"/>
        </w:rPr>
      </w:pPr>
    </w:p>
    <w:sectPr w:rsidR="00E40309" w:rsidRPr="00861AAA" w:rsidSect="00B048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9E0" w14:textId="77777777" w:rsidR="008D2611" w:rsidRDefault="008D2611" w:rsidP="00861AAA">
      <w:pPr>
        <w:spacing w:after="0" w:line="240" w:lineRule="auto"/>
      </w:pPr>
      <w:r>
        <w:separator/>
      </w:r>
    </w:p>
  </w:endnote>
  <w:endnote w:type="continuationSeparator" w:id="0">
    <w:p w14:paraId="6161CAE3" w14:textId="77777777" w:rsidR="008D2611" w:rsidRDefault="008D2611" w:rsidP="0086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5E56" w14:textId="77777777" w:rsidR="00C77936" w:rsidRPr="00F05003" w:rsidRDefault="00C77936" w:rsidP="00F05003">
    <w:pPr>
      <w:pStyle w:val="Footer"/>
      <w:jc w:val="center"/>
      <w:rPr>
        <w:rFonts w:ascii="Times New Roman" w:hAnsi="Times New Roman" w:cs="Times New Roman"/>
      </w:rPr>
    </w:pPr>
    <w:r w:rsidRPr="00F05003">
      <w:rPr>
        <w:rFonts w:ascii="Times New Roman" w:hAnsi="Times New Roman" w:cs="Times New Roman"/>
      </w:rPr>
      <w:t xml:space="preserve">Page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PAGE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  <w:r w:rsidRPr="00F05003">
      <w:rPr>
        <w:rFonts w:ascii="Times New Roman" w:hAnsi="Times New Roman" w:cs="Times New Roman"/>
      </w:rPr>
      <w:t xml:space="preserve"> of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NUMPAGES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C35D" w14:textId="77777777" w:rsidR="008D2611" w:rsidRDefault="008D2611" w:rsidP="00861AAA">
      <w:pPr>
        <w:spacing w:after="0" w:line="240" w:lineRule="auto"/>
      </w:pPr>
      <w:r>
        <w:separator/>
      </w:r>
    </w:p>
  </w:footnote>
  <w:footnote w:type="continuationSeparator" w:id="0">
    <w:p w14:paraId="06773008" w14:textId="77777777" w:rsidR="008D2611" w:rsidRDefault="008D2611" w:rsidP="0086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E975" w14:textId="77777777" w:rsidR="00C77936" w:rsidRPr="00861AAA" w:rsidRDefault="00C77936" w:rsidP="00861AAA">
    <w:pPr>
      <w:jc w:val="center"/>
      <w:rPr>
        <w:rFonts w:ascii="Arial" w:hAnsi="Arial" w:cs="Arial"/>
        <w:b/>
        <w:sz w:val="32"/>
        <w:szCs w:val="28"/>
      </w:rPr>
    </w:pPr>
    <w:r w:rsidRPr="00861AAA">
      <w:rPr>
        <w:rFonts w:ascii="Arial" w:hAnsi="Arial" w:cs="Arial"/>
        <w:b/>
        <w:sz w:val="32"/>
        <w:szCs w:val="28"/>
      </w:rPr>
      <w:t>The INTER-TRIBAL COUNCIL of the FIVE CIVILIZED TRIBES</w:t>
    </w:r>
  </w:p>
  <w:p w14:paraId="76282742" w14:textId="77777777" w:rsidR="00C77936" w:rsidRDefault="00C77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09"/>
    <w:rsid w:val="00026824"/>
    <w:rsid w:val="000507A3"/>
    <w:rsid w:val="00082A33"/>
    <w:rsid w:val="00091C40"/>
    <w:rsid w:val="00092971"/>
    <w:rsid w:val="000B781A"/>
    <w:rsid w:val="000D461E"/>
    <w:rsid w:val="00114836"/>
    <w:rsid w:val="00170230"/>
    <w:rsid w:val="001B2E6E"/>
    <w:rsid w:val="001F26C8"/>
    <w:rsid w:val="00221F4F"/>
    <w:rsid w:val="002A2D2A"/>
    <w:rsid w:val="002C022B"/>
    <w:rsid w:val="002F483E"/>
    <w:rsid w:val="00314B04"/>
    <w:rsid w:val="0034446C"/>
    <w:rsid w:val="00380C43"/>
    <w:rsid w:val="00395059"/>
    <w:rsid w:val="003965AD"/>
    <w:rsid w:val="003A2840"/>
    <w:rsid w:val="003D4768"/>
    <w:rsid w:val="003F30AF"/>
    <w:rsid w:val="00450297"/>
    <w:rsid w:val="0046388B"/>
    <w:rsid w:val="0049152F"/>
    <w:rsid w:val="004A299F"/>
    <w:rsid w:val="004C27E1"/>
    <w:rsid w:val="004E1657"/>
    <w:rsid w:val="00554206"/>
    <w:rsid w:val="00560C58"/>
    <w:rsid w:val="005A0D33"/>
    <w:rsid w:val="005B60F3"/>
    <w:rsid w:val="005C6761"/>
    <w:rsid w:val="005E34E9"/>
    <w:rsid w:val="0061012B"/>
    <w:rsid w:val="006266C2"/>
    <w:rsid w:val="00635F03"/>
    <w:rsid w:val="00636E78"/>
    <w:rsid w:val="00651BCC"/>
    <w:rsid w:val="00673B3C"/>
    <w:rsid w:val="006A1CCB"/>
    <w:rsid w:val="006D594E"/>
    <w:rsid w:val="006D67FC"/>
    <w:rsid w:val="006E50FD"/>
    <w:rsid w:val="007048F7"/>
    <w:rsid w:val="00722617"/>
    <w:rsid w:val="007831EF"/>
    <w:rsid w:val="007A4E77"/>
    <w:rsid w:val="0082058E"/>
    <w:rsid w:val="0084392C"/>
    <w:rsid w:val="008511E3"/>
    <w:rsid w:val="00861AAA"/>
    <w:rsid w:val="008630BC"/>
    <w:rsid w:val="00865795"/>
    <w:rsid w:val="00871BAE"/>
    <w:rsid w:val="00885E72"/>
    <w:rsid w:val="0089219E"/>
    <w:rsid w:val="00892CEC"/>
    <w:rsid w:val="008C50A4"/>
    <w:rsid w:val="008D2611"/>
    <w:rsid w:val="009124BC"/>
    <w:rsid w:val="00951C1B"/>
    <w:rsid w:val="0097180D"/>
    <w:rsid w:val="009B3CDC"/>
    <w:rsid w:val="009E1339"/>
    <w:rsid w:val="00A701E0"/>
    <w:rsid w:val="00A95A89"/>
    <w:rsid w:val="00AA33FA"/>
    <w:rsid w:val="00AA652F"/>
    <w:rsid w:val="00AD6029"/>
    <w:rsid w:val="00AE76C6"/>
    <w:rsid w:val="00AF24BF"/>
    <w:rsid w:val="00B04886"/>
    <w:rsid w:val="00B3614B"/>
    <w:rsid w:val="00B74D35"/>
    <w:rsid w:val="00B808A1"/>
    <w:rsid w:val="00BB76A8"/>
    <w:rsid w:val="00BF2301"/>
    <w:rsid w:val="00C0045D"/>
    <w:rsid w:val="00C15F18"/>
    <w:rsid w:val="00C61DDC"/>
    <w:rsid w:val="00C64A29"/>
    <w:rsid w:val="00C66F2A"/>
    <w:rsid w:val="00C67A6E"/>
    <w:rsid w:val="00C77936"/>
    <w:rsid w:val="00D31C6B"/>
    <w:rsid w:val="00D41102"/>
    <w:rsid w:val="00D4658C"/>
    <w:rsid w:val="00D549CB"/>
    <w:rsid w:val="00DB428D"/>
    <w:rsid w:val="00DB654C"/>
    <w:rsid w:val="00DE4CAD"/>
    <w:rsid w:val="00DF76E3"/>
    <w:rsid w:val="00E27916"/>
    <w:rsid w:val="00E40309"/>
    <w:rsid w:val="00E550CD"/>
    <w:rsid w:val="00E844A5"/>
    <w:rsid w:val="00EA25F1"/>
    <w:rsid w:val="00EA6791"/>
    <w:rsid w:val="00ED71D3"/>
    <w:rsid w:val="00EF3147"/>
    <w:rsid w:val="00F02B01"/>
    <w:rsid w:val="00F05003"/>
    <w:rsid w:val="00F16D06"/>
    <w:rsid w:val="00F3361E"/>
    <w:rsid w:val="00F802B4"/>
    <w:rsid w:val="00F803FC"/>
    <w:rsid w:val="00F8280F"/>
    <w:rsid w:val="00F832C5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66C1E"/>
  <w15:docId w15:val="{0E33E878-1876-4391-99DC-9423C6E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AA"/>
  </w:style>
  <w:style w:type="paragraph" w:styleId="Footer">
    <w:name w:val="footer"/>
    <w:basedOn w:val="Normal"/>
    <w:link w:val="Foot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882546-B9EE-46B6-9DB6-E329E2B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hitney Mayhew</cp:lastModifiedBy>
  <cp:revision>3</cp:revision>
  <cp:lastPrinted>2018-01-08T15:34:00Z</cp:lastPrinted>
  <dcterms:created xsi:type="dcterms:W3CDTF">2026-07-02T16:17:00Z</dcterms:created>
  <dcterms:modified xsi:type="dcterms:W3CDTF">2026-07-02T16:18:00Z</dcterms:modified>
</cp:coreProperties>
</file>